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699" w:rsidRDefault="00344935">
      <w:r w:rsidRPr="00452837">
        <w:object w:dxaOrig="3672" w:dyaOrig="50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pt;height:734.25pt" o:ole="">
            <v:imagedata r:id="rId5" o:title="" cropbottom="4874f" cropright="6169f"/>
          </v:shape>
          <o:OLEObject Type="Embed" ProgID="AcroExch.Document.DC" ShapeID="_x0000_i1025" DrawAspect="Content" ObjectID="_1571058861" r:id="rId6"/>
        </w:object>
      </w:r>
    </w:p>
    <w:p w:rsidR="00452837" w:rsidRDefault="00452837"/>
    <w:p w:rsidR="00452837" w:rsidRDefault="00452837"/>
    <w:p w:rsidR="00452837" w:rsidRDefault="00344935">
      <w:r w:rsidRPr="00344935">
        <w:rPr>
          <w:noProof/>
          <w:lang w:eastAsia="en-GB"/>
        </w:rPr>
        <w:drawing>
          <wp:inline distT="0" distB="0" distL="0" distR="0">
            <wp:extent cx="6120130" cy="8295701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120130" cy="8295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837" w:rsidRDefault="00452837"/>
    <w:p w:rsidR="00452837" w:rsidRDefault="00452837">
      <w:r w:rsidRPr="00452837">
        <w:rPr>
          <w:noProof/>
          <w:lang w:eastAsia="en-GB"/>
        </w:rPr>
        <w:drawing>
          <wp:inline distT="0" distB="0" distL="0" distR="0">
            <wp:extent cx="6872337" cy="8755162"/>
            <wp:effectExtent l="0" t="0" r="5080" b="8255"/>
            <wp:docPr id="1" name="Immagine 1" descr="C:\Users\Asus\Documents\IMG_20171101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ocuments\IMG_20171101_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4619" cy="875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837" w:rsidRDefault="00452837"/>
    <w:p w:rsidR="00452837" w:rsidRDefault="00452837">
      <w:r w:rsidRPr="00452837">
        <w:rPr>
          <w:noProof/>
          <w:lang w:eastAsia="en-GB"/>
        </w:rPr>
        <w:drawing>
          <wp:inline distT="0" distB="0" distL="0" distR="0">
            <wp:extent cx="6781301" cy="8388919"/>
            <wp:effectExtent l="0" t="0" r="635" b="0"/>
            <wp:docPr id="2" name="Immagine 2" descr="C:\Users\Asus\Documents\IMG_20171101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ocuments\IMG_20171101_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16"/>
                    <a:stretch/>
                  </pic:blipFill>
                  <pic:spPr bwMode="auto">
                    <a:xfrm rot="10800000">
                      <a:off x="0" y="0"/>
                      <a:ext cx="6784983" cy="8393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2837" w:rsidRDefault="00452837"/>
    <w:p w:rsidR="00452837" w:rsidRDefault="001B2F55">
      <w:r w:rsidRPr="001B2F55">
        <w:rPr>
          <w:noProof/>
          <w:lang w:eastAsia="en-GB"/>
        </w:rPr>
        <w:lastRenderedPageBreak/>
        <w:drawing>
          <wp:inline distT="0" distB="0" distL="0" distR="0">
            <wp:extent cx="6667137" cy="8648700"/>
            <wp:effectExtent l="0" t="0" r="635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6649" cy="866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753" w:rsidRDefault="00CD6753"/>
    <w:p w:rsidR="00CD6753" w:rsidRDefault="00CD6753">
      <w:r w:rsidRPr="00CD6753">
        <w:rPr>
          <w:noProof/>
          <w:lang w:eastAsia="en-GB"/>
        </w:rPr>
        <w:lastRenderedPageBreak/>
        <w:drawing>
          <wp:inline distT="0" distB="0" distL="0" distR="0">
            <wp:extent cx="7357110" cy="9038477"/>
            <wp:effectExtent l="0" t="0" r="0" b="0"/>
            <wp:docPr id="3" name="Immagine 3" descr="C:\Users\Asus\Documents\IMG_20171101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ocuments\IMG_20171101_0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39"/>
                    <a:stretch/>
                  </pic:blipFill>
                  <pic:spPr bwMode="auto">
                    <a:xfrm rot="10800000">
                      <a:off x="0" y="0"/>
                      <a:ext cx="7364776" cy="904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753" w:rsidRDefault="00CD6753"/>
    <w:p w:rsidR="00CD6753" w:rsidRDefault="001B2F55">
      <w:r w:rsidRPr="00CD6753">
        <w:object w:dxaOrig="3672" w:dyaOrig="5047">
          <v:shape id="_x0000_i1033" type="#_x0000_t75" style="width:511.5pt;height:666pt" o:ole="">
            <v:imagedata r:id="rId12" o:title="" croptop="7861f" cropright="4690f"/>
          </v:shape>
          <o:OLEObject Type="Embed" ProgID="AcroExch.Document.DC" ShapeID="_x0000_i1033" DrawAspect="Content" ObjectID="_1571058862" r:id="rId13"/>
        </w:object>
      </w:r>
    </w:p>
    <w:p w:rsidR="00CD6753" w:rsidRDefault="00CD6753"/>
    <w:p w:rsidR="00CD6753" w:rsidRDefault="00CD6753">
      <w:r w:rsidRPr="00CD6753">
        <w:rPr>
          <w:noProof/>
          <w:lang w:eastAsia="en-GB"/>
        </w:rPr>
        <w:lastRenderedPageBreak/>
        <w:drawing>
          <wp:inline distT="0" distB="0" distL="0" distR="0">
            <wp:extent cx="7007628" cy="8466997"/>
            <wp:effectExtent l="0" t="0" r="3175" b="0"/>
            <wp:docPr id="4" name="Immagine 4" descr="C:\Users\Asus\Documents\IMG_20171101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ocuments\IMG_20171101_0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84"/>
                    <a:stretch/>
                  </pic:blipFill>
                  <pic:spPr bwMode="auto">
                    <a:xfrm rot="10800000">
                      <a:off x="0" y="0"/>
                      <a:ext cx="7010887" cy="847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753" w:rsidRDefault="00CD6753"/>
    <w:p w:rsidR="00CD6753" w:rsidRDefault="00CD6753">
      <w:r w:rsidRPr="00CD6753">
        <w:rPr>
          <w:noProof/>
          <w:lang w:eastAsia="en-GB"/>
        </w:rPr>
        <w:lastRenderedPageBreak/>
        <w:drawing>
          <wp:inline distT="0" distB="0" distL="0" distR="0">
            <wp:extent cx="6120130" cy="7836197"/>
            <wp:effectExtent l="0" t="0" r="0" b="0"/>
            <wp:docPr id="5" name="Immagine 5" descr="C:\Users\Asus\Documents\IMG_20171101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Documents\IMG_20171101_00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836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753" w:rsidRDefault="00CD6753"/>
    <w:p w:rsidR="00CD6753" w:rsidRDefault="00344935">
      <w:r w:rsidRPr="00344935">
        <w:rPr>
          <w:noProof/>
          <w:lang w:eastAsia="en-GB"/>
        </w:rPr>
        <w:lastRenderedPageBreak/>
        <w:drawing>
          <wp:inline distT="0" distB="0" distL="0" distR="0">
            <wp:extent cx="6119991" cy="7568565"/>
            <wp:effectExtent l="0" t="0" r="0" b="0"/>
            <wp:docPr id="6" name="Immagine 6" descr="C:\Users\Asus\Documents\IMG_20171101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Documents\IMG_20171101_0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60"/>
                    <a:stretch/>
                  </pic:blipFill>
                  <pic:spPr bwMode="auto">
                    <a:xfrm rot="10800000">
                      <a:off x="0" y="0"/>
                      <a:ext cx="6120130" cy="7568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935" w:rsidRDefault="00344935"/>
    <w:p w:rsidR="00344935" w:rsidRDefault="001B2F55">
      <w:r w:rsidRPr="00344935">
        <w:object w:dxaOrig="3672" w:dyaOrig="5047">
          <v:shape id="_x0000_i1037" type="#_x0000_t75" style="width:458.25pt;height:642.75pt" o:ole="">
            <v:imagedata r:id="rId17" o:title="" croptop="5599f" cropbottom="2839f" cropleft="4326f" cropright="5407f"/>
          </v:shape>
          <o:OLEObject Type="Embed" ProgID="AcroExch.Document.DC" ShapeID="_x0000_i1037" DrawAspect="Content" ObjectID="_1571058863" r:id="rId18"/>
        </w:object>
      </w:r>
    </w:p>
    <w:p w:rsidR="00344935" w:rsidRDefault="00344935"/>
    <w:p w:rsidR="00344935" w:rsidRDefault="00344935">
      <w:bookmarkStart w:id="0" w:name="_GoBack"/>
      <w:bookmarkEnd w:id="0"/>
    </w:p>
    <w:sectPr w:rsidR="0034493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B8A"/>
    <w:rsid w:val="001B2F55"/>
    <w:rsid w:val="00344935"/>
    <w:rsid w:val="00452837"/>
    <w:rsid w:val="00663699"/>
    <w:rsid w:val="00CD6753"/>
    <w:rsid w:val="00EB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828B29A"/>
  <w15:chartTrackingRefBased/>
  <w15:docId w15:val="{1C23E7DF-414E-4BE0-8E98-32E4FFD94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3.bin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6.jpeg"/><Relationship Id="rId5" Type="http://schemas.openxmlformats.org/officeDocument/2006/relationships/image" Target="media/image1.emf"/><Relationship Id="rId15" Type="http://schemas.openxmlformats.org/officeDocument/2006/relationships/image" Target="media/image9.jpeg"/><Relationship Id="rId10" Type="http://schemas.openxmlformats.org/officeDocument/2006/relationships/image" Target="media/image5.e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0A6BD-6B00-4BF8-81FC-3C1352E4B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Utente Windows</cp:lastModifiedBy>
  <cp:revision>4</cp:revision>
  <dcterms:created xsi:type="dcterms:W3CDTF">2017-11-01T15:09:00Z</dcterms:created>
  <dcterms:modified xsi:type="dcterms:W3CDTF">2017-11-01T15:28:00Z</dcterms:modified>
</cp:coreProperties>
</file>